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A5" w:rsidRPr="001716DE" w:rsidRDefault="002F34A5" w:rsidP="00DC503A">
      <w:pPr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>様式第</w:t>
      </w:r>
      <w:r w:rsidR="00DC503A" w:rsidRPr="001716DE">
        <w:rPr>
          <w:rFonts w:hAnsi="ＭＳ 明朝" w:hint="eastAsia"/>
          <w:sz w:val="22"/>
          <w:szCs w:val="22"/>
        </w:rPr>
        <w:t>８</w:t>
      </w:r>
      <w:r w:rsidRPr="001716DE">
        <w:rPr>
          <w:rFonts w:hAnsi="ＭＳ 明朝" w:hint="eastAsia"/>
          <w:sz w:val="22"/>
          <w:szCs w:val="22"/>
        </w:rPr>
        <w:t>号</w:t>
      </w:r>
      <w:r w:rsidR="004A03AB" w:rsidRPr="001716DE">
        <w:rPr>
          <w:rFonts w:hAnsi="ＭＳ 明朝" w:hint="eastAsia"/>
          <w:sz w:val="22"/>
          <w:szCs w:val="22"/>
        </w:rPr>
        <w:t>（</w:t>
      </w:r>
      <w:r w:rsidRPr="001716DE">
        <w:rPr>
          <w:rFonts w:hAnsi="ＭＳ 明朝" w:hint="eastAsia"/>
          <w:sz w:val="22"/>
          <w:szCs w:val="22"/>
        </w:rPr>
        <w:t>第</w:t>
      </w:r>
      <w:r w:rsidR="001716DE">
        <w:rPr>
          <w:rFonts w:hAnsi="ＭＳ 明朝" w:hint="eastAsia"/>
          <w:sz w:val="22"/>
          <w:szCs w:val="22"/>
        </w:rPr>
        <w:t>８</w:t>
      </w:r>
      <w:r w:rsidRPr="001716DE">
        <w:rPr>
          <w:rFonts w:hAnsi="ＭＳ 明朝" w:hint="eastAsia"/>
          <w:sz w:val="22"/>
          <w:szCs w:val="22"/>
        </w:rPr>
        <w:t>条関係</w:t>
      </w:r>
      <w:r w:rsidR="004A03AB" w:rsidRPr="001716DE">
        <w:rPr>
          <w:rFonts w:hAnsi="ＭＳ 明朝" w:hint="eastAsia"/>
          <w:sz w:val="22"/>
          <w:szCs w:val="22"/>
        </w:rPr>
        <w:t>）</w:t>
      </w:r>
    </w:p>
    <w:p w:rsidR="002F34A5" w:rsidRPr="001716DE" w:rsidRDefault="002F34A5" w:rsidP="00DC503A">
      <w:pPr>
        <w:jc w:val="center"/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>誓　　約　　書</w:t>
      </w:r>
    </w:p>
    <w:p w:rsidR="002F34A5" w:rsidRPr="001716DE" w:rsidRDefault="002F34A5" w:rsidP="00DC503A">
      <w:pPr>
        <w:rPr>
          <w:rFonts w:hAnsi="ＭＳ 明朝"/>
          <w:sz w:val="22"/>
          <w:szCs w:val="22"/>
        </w:rPr>
      </w:pPr>
    </w:p>
    <w:p w:rsidR="002F34A5" w:rsidRPr="001716DE" w:rsidRDefault="009705EA" w:rsidP="00DC503A">
      <w:pPr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>村田町</w:t>
      </w:r>
      <w:r w:rsidR="002F34A5" w:rsidRPr="001716DE">
        <w:rPr>
          <w:rFonts w:hAnsi="ＭＳ 明朝" w:hint="eastAsia"/>
          <w:sz w:val="22"/>
          <w:szCs w:val="22"/>
        </w:rPr>
        <w:t>長　様</w:t>
      </w: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  <w:lang w:eastAsia="zh-TW"/>
        </w:rPr>
      </w:pP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  <w:lang w:eastAsia="zh-TW"/>
        </w:rPr>
      </w:pPr>
    </w:p>
    <w:p w:rsidR="002F34A5" w:rsidRPr="001716DE" w:rsidRDefault="002F34A5" w:rsidP="009705EA">
      <w:pPr>
        <w:ind w:firstLineChars="100" w:firstLine="220"/>
        <w:jc w:val="left"/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>私は、</w:t>
      </w:r>
      <w:r w:rsidR="009705EA" w:rsidRPr="001716DE">
        <w:rPr>
          <w:rFonts w:hAnsi="ＭＳ 明朝" w:hint="eastAsia"/>
          <w:sz w:val="22"/>
          <w:szCs w:val="22"/>
        </w:rPr>
        <w:t>村田町</w:t>
      </w:r>
      <w:r w:rsidRPr="001716DE">
        <w:rPr>
          <w:rFonts w:hAnsi="ＭＳ 明朝"/>
          <w:sz w:val="22"/>
          <w:szCs w:val="22"/>
        </w:rPr>
        <w:t>空き</w:t>
      </w:r>
      <w:r w:rsidRPr="001716DE">
        <w:rPr>
          <w:rFonts w:hAnsi="ＭＳ 明朝" w:hint="eastAsia"/>
          <w:sz w:val="22"/>
          <w:szCs w:val="22"/>
        </w:rPr>
        <w:t>家</w:t>
      </w:r>
      <w:r w:rsidRPr="001716DE">
        <w:rPr>
          <w:rFonts w:hAnsi="ＭＳ 明朝"/>
          <w:sz w:val="22"/>
          <w:szCs w:val="22"/>
        </w:rPr>
        <w:t>バンク</w:t>
      </w:r>
      <w:r w:rsidR="004A03AB" w:rsidRPr="001716DE">
        <w:rPr>
          <w:rFonts w:hAnsi="ＭＳ 明朝" w:hint="eastAsia"/>
          <w:sz w:val="22"/>
          <w:szCs w:val="22"/>
        </w:rPr>
        <w:t>（</w:t>
      </w:r>
      <w:r w:rsidRPr="001716DE">
        <w:rPr>
          <w:rFonts w:hAnsi="ＭＳ 明朝" w:hint="eastAsia"/>
          <w:sz w:val="22"/>
          <w:szCs w:val="22"/>
        </w:rPr>
        <w:t>以下「空き家バンク」という。</w:t>
      </w:r>
      <w:r w:rsidR="004A03AB" w:rsidRPr="001716DE">
        <w:rPr>
          <w:rFonts w:hAnsi="ＭＳ 明朝" w:hint="eastAsia"/>
          <w:sz w:val="22"/>
          <w:szCs w:val="22"/>
        </w:rPr>
        <w:t>）</w:t>
      </w:r>
      <w:r w:rsidRPr="001716DE">
        <w:rPr>
          <w:rFonts w:hAnsi="ＭＳ 明朝" w:hint="eastAsia"/>
          <w:sz w:val="22"/>
          <w:szCs w:val="22"/>
        </w:rPr>
        <w:t>の利用申込に当たり、</w:t>
      </w:r>
      <w:r w:rsidR="009705EA" w:rsidRPr="001716DE">
        <w:rPr>
          <w:rFonts w:hAnsi="ＭＳ 明朝" w:hint="eastAsia"/>
          <w:sz w:val="22"/>
          <w:szCs w:val="22"/>
        </w:rPr>
        <w:t>村田町</w:t>
      </w:r>
      <w:r w:rsidRPr="001716DE">
        <w:rPr>
          <w:rFonts w:hAnsi="ＭＳ 明朝"/>
          <w:sz w:val="22"/>
          <w:szCs w:val="22"/>
        </w:rPr>
        <w:t>空き</w:t>
      </w:r>
      <w:r w:rsidRPr="001716DE">
        <w:rPr>
          <w:rFonts w:hAnsi="ＭＳ 明朝" w:hint="eastAsia"/>
          <w:sz w:val="22"/>
          <w:szCs w:val="22"/>
        </w:rPr>
        <w:t>家</w:t>
      </w:r>
      <w:r w:rsidRPr="001716DE">
        <w:rPr>
          <w:rFonts w:hAnsi="ＭＳ 明朝"/>
          <w:sz w:val="22"/>
          <w:szCs w:val="22"/>
        </w:rPr>
        <w:t>バンク</w:t>
      </w:r>
      <w:r w:rsidR="0018644D" w:rsidRPr="001716DE">
        <w:rPr>
          <w:rFonts w:hAnsi="ＭＳ 明朝" w:hint="eastAsia"/>
          <w:sz w:val="22"/>
          <w:szCs w:val="22"/>
        </w:rPr>
        <w:t>事業実施</w:t>
      </w:r>
      <w:r w:rsidRPr="001716DE">
        <w:rPr>
          <w:rFonts w:hAnsi="ＭＳ 明朝" w:hint="eastAsia"/>
          <w:sz w:val="22"/>
          <w:szCs w:val="22"/>
        </w:rPr>
        <w:t>要綱</w:t>
      </w:r>
      <w:r w:rsidR="004A03AB" w:rsidRPr="001716DE">
        <w:rPr>
          <w:rFonts w:hAnsi="ＭＳ 明朝" w:hint="eastAsia"/>
          <w:sz w:val="22"/>
          <w:szCs w:val="22"/>
        </w:rPr>
        <w:t>（</w:t>
      </w:r>
      <w:r w:rsidRPr="001716DE">
        <w:rPr>
          <w:rFonts w:hAnsi="ＭＳ 明朝" w:hint="eastAsia"/>
          <w:sz w:val="22"/>
          <w:szCs w:val="22"/>
        </w:rPr>
        <w:t>以下「要綱」という。</w:t>
      </w:r>
      <w:r w:rsidR="004A03AB" w:rsidRPr="001716DE">
        <w:rPr>
          <w:rFonts w:hAnsi="ＭＳ 明朝" w:hint="eastAsia"/>
          <w:sz w:val="22"/>
          <w:szCs w:val="22"/>
        </w:rPr>
        <w:t>）</w:t>
      </w:r>
      <w:r w:rsidRPr="001716DE">
        <w:rPr>
          <w:rFonts w:hAnsi="ＭＳ 明朝" w:hint="eastAsia"/>
          <w:sz w:val="22"/>
          <w:szCs w:val="22"/>
        </w:rPr>
        <w:t>に定める制度の趣旨等を理解したうえで、申込みを行います。</w:t>
      </w: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 xml:space="preserve">　また、申込書記載事項に偽りはなく、要綱第</w:t>
      </w:r>
      <w:r w:rsidR="0018644D" w:rsidRPr="001716DE">
        <w:rPr>
          <w:rFonts w:hAnsi="ＭＳ 明朝" w:hint="eastAsia"/>
          <w:sz w:val="22"/>
          <w:szCs w:val="22"/>
        </w:rPr>
        <w:t>１１</w:t>
      </w:r>
      <w:r w:rsidRPr="001716DE">
        <w:rPr>
          <w:rFonts w:hAnsi="ＭＳ 明朝" w:hint="eastAsia"/>
          <w:sz w:val="22"/>
          <w:szCs w:val="22"/>
        </w:rPr>
        <w:t>条に規定する</w:t>
      </w:r>
      <w:r w:rsidR="0018644D" w:rsidRPr="001716DE">
        <w:rPr>
          <w:rFonts w:hAnsi="ＭＳ 明朝" w:hint="eastAsia"/>
          <w:sz w:val="22"/>
          <w:szCs w:val="22"/>
        </w:rPr>
        <w:t>利用者</w:t>
      </w:r>
      <w:r w:rsidRPr="001716DE">
        <w:rPr>
          <w:rFonts w:hAnsi="ＭＳ 明朝" w:hint="eastAsia"/>
          <w:sz w:val="22"/>
          <w:szCs w:val="22"/>
        </w:rPr>
        <w:t>要件を遵守することを誓約します。</w:t>
      </w: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  <w:r w:rsidRPr="001716DE">
        <w:rPr>
          <w:rFonts w:hAnsi="ＭＳ 明朝"/>
          <w:sz w:val="22"/>
          <w:szCs w:val="22"/>
        </w:rPr>
        <w:t xml:space="preserve">  </w:t>
      </w:r>
      <w:r w:rsidR="0018644D" w:rsidRPr="001716DE">
        <w:rPr>
          <w:rFonts w:hAnsi="ＭＳ 明朝" w:hint="eastAsia"/>
          <w:sz w:val="22"/>
          <w:szCs w:val="22"/>
        </w:rPr>
        <w:t>なお、空き家バンク</w:t>
      </w:r>
      <w:r w:rsidRPr="001716DE">
        <w:rPr>
          <w:rFonts w:hAnsi="ＭＳ 明朝" w:hint="eastAsia"/>
          <w:sz w:val="22"/>
          <w:szCs w:val="22"/>
        </w:rPr>
        <w:t>への申請を通じて得られた情報については、私自身が利用目的に従って利用し、決して他の目的で使うことはありません。</w:t>
      </w: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 xml:space="preserve">　</w:t>
      </w:r>
      <w:r w:rsidR="0018644D" w:rsidRPr="001716DE">
        <w:rPr>
          <w:rFonts w:hAnsi="ＭＳ 明朝" w:hint="eastAsia"/>
          <w:sz w:val="22"/>
          <w:szCs w:val="22"/>
        </w:rPr>
        <w:t>私は、空き家バンク提供による</w:t>
      </w:r>
      <w:r w:rsidRPr="001716DE">
        <w:rPr>
          <w:rFonts w:hAnsi="ＭＳ 明朝" w:hint="eastAsia"/>
          <w:sz w:val="22"/>
          <w:szCs w:val="22"/>
        </w:rPr>
        <w:t>空き家を利用することとなったときは、</w:t>
      </w:r>
      <w:r w:rsidR="009705EA" w:rsidRPr="001716DE">
        <w:rPr>
          <w:rFonts w:hAnsi="ＭＳ 明朝" w:hint="eastAsia"/>
          <w:sz w:val="22"/>
          <w:szCs w:val="22"/>
        </w:rPr>
        <w:t>村田町</w:t>
      </w:r>
      <w:r w:rsidRPr="001716DE">
        <w:rPr>
          <w:rFonts w:hAnsi="ＭＳ 明朝" w:hint="eastAsia"/>
          <w:sz w:val="22"/>
          <w:szCs w:val="22"/>
        </w:rPr>
        <w:t>の生活文化</w:t>
      </w:r>
      <w:r w:rsidR="0018644D" w:rsidRPr="001716DE">
        <w:rPr>
          <w:rFonts w:hAnsi="ＭＳ 明朝" w:hint="eastAsia"/>
          <w:sz w:val="22"/>
          <w:szCs w:val="22"/>
        </w:rPr>
        <w:t>と</w:t>
      </w:r>
      <w:r w:rsidRPr="001716DE">
        <w:rPr>
          <w:rFonts w:hAnsi="ＭＳ 明朝" w:hint="eastAsia"/>
          <w:sz w:val="22"/>
          <w:szCs w:val="22"/>
        </w:rPr>
        <w:t>自然環境等への理解を深め、居住者としての自覚を持ち、よりよき地域住民となることをここに誓約いたします。</w:t>
      </w: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  <w:r w:rsidRPr="001716DE">
        <w:rPr>
          <w:rFonts w:hAnsi="ＭＳ 明朝"/>
          <w:sz w:val="22"/>
          <w:szCs w:val="22"/>
        </w:rPr>
        <w:t xml:space="preserve">  </w:t>
      </w:r>
      <w:r w:rsidR="00C87FB7" w:rsidRPr="001716DE">
        <w:rPr>
          <w:rFonts w:hAnsi="ＭＳ 明朝" w:hint="eastAsia"/>
          <w:sz w:val="22"/>
          <w:szCs w:val="22"/>
        </w:rPr>
        <w:t xml:space="preserve">　　　　　</w:t>
      </w:r>
      <w:r w:rsidRPr="001716DE">
        <w:rPr>
          <w:rFonts w:hAnsi="ＭＳ 明朝" w:hint="eastAsia"/>
          <w:sz w:val="22"/>
          <w:szCs w:val="22"/>
        </w:rPr>
        <w:t>年　　　月　　　日</w:t>
      </w: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 xml:space="preserve">　</w:t>
      </w:r>
    </w:p>
    <w:p w:rsidR="002F34A5" w:rsidRPr="001716DE" w:rsidRDefault="002F34A5" w:rsidP="00C87FB7">
      <w:pPr>
        <w:ind w:leftChars="1687" w:left="3543"/>
        <w:jc w:val="left"/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>住　所</w:t>
      </w:r>
      <w:r w:rsidR="00C87FB7" w:rsidRPr="001716DE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</w:p>
    <w:p w:rsidR="002F34A5" w:rsidRPr="001716DE" w:rsidRDefault="002F34A5" w:rsidP="00C87FB7">
      <w:pPr>
        <w:ind w:leftChars="1687" w:left="3543"/>
        <w:jc w:val="left"/>
        <w:rPr>
          <w:rFonts w:hAnsi="ＭＳ 明朝"/>
          <w:sz w:val="22"/>
          <w:szCs w:val="22"/>
        </w:rPr>
      </w:pPr>
    </w:p>
    <w:p w:rsidR="002F34A5" w:rsidRPr="001716DE" w:rsidRDefault="002F34A5" w:rsidP="00C87FB7">
      <w:pPr>
        <w:ind w:leftChars="1687" w:left="3543"/>
        <w:jc w:val="left"/>
        <w:rPr>
          <w:rFonts w:hAnsi="ＭＳ 明朝"/>
          <w:sz w:val="22"/>
          <w:szCs w:val="22"/>
        </w:rPr>
      </w:pPr>
      <w:r w:rsidRPr="001716DE">
        <w:rPr>
          <w:rFonts w:hAnsi="ＭＳ 明朝" w:hint="eastAsia"/>
          <w:sz w:val="22"/>
          <w:szCs w:val="22"/>
        </w:rPr>
        <w:t xml:space="preserve">氏　名　　　　　　　　　　　　　　　　　　　</w:t>
      </w:r>
      <w:r w:rsidR="00C87FB7" w:rsidRPr="001716DE">
        <w:rPr>
          <w:rFonts w:hAnsi="ＭＳ 明朝" w:hint="eastAsia"/>
          <w:sz w:val="22"/>
          <w:szCs w:val="22"/>
        </w:rPr>
        <w:t>印</w:t>
      </w:r>
    </w:p>
    <w:p w:rsidR="002F34A5" w:rsidRPr="001716DE" w:rsidRDefault="002F34A5" w:rsidP="009705EA">
      <w:pPr>
        <w:jc w:val="left"/>
        <w:rPr>
          <w:rFonts w:hAnsi="ＭＳ 明朝"/>
          <w:sz w:val="22"/>
          <w:szCs w:val="22"/>
          <w:u w:val="single"/>
        </w:rPr>
      </w:pPr>
    </w:p>
    <w:p w:rsidR="00C87FB7" w:rsidRPr="001716DE" w:rsidRDefault="00C87FB7" w:rsidP="009705EA">
      <w:pPr>
        <w:jc w:val="left"/>
        <w:rPr>
          <w:rFonts w:hAnsi="ＭＳ 明朝"/>
          <w:sz w:val="22"/>
          <w:szCs w:val="22"/>
          <w:u w:val="single"/>
        </w:rPr>
      </w:pPr>
    </w:p>
    <w:p w:rsidR="00C87FB7" w:rsidRDefault="00C87FB7" w:rsidP="009705EA">
      <w:pPr>
        <w:jc w:val="left"/>
        <w:rPr>
          <w:rFonts w:hAnsi="ＭＳ 明朝"/>
          <w:sz w:val="22"/>
          <w:szCs w:val="22"/>
          <w:u w:val="single"/>
        </w:rPr>
      </w:pPr>
    </w:p>
    <w:p w:rsidR="001B02D6" w:rsidRPr="001B02D6" w:rsidRDefault="001B02D6" w:rsidP="00923E7C">
      <w:pPr>
        <w:ind w:rightChars="83" w:right="174"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1B02D6" w:rsidRPr="001B02D6" w:rsidSect="00B92FCD">
      <w:pgSz w:w="11906" w:h="16838" w:code="9"/>
      <w:pgMar w:top="1361" w:right="1531" w:bottom="1361" w:left="1531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4" w:rsidRDefault="00300314" w:rsidP="00E934B0">
      <w:r>
        <w:separator/>
      </w:r>
    </w:p>
  </w:endnote>
  <w:endnote w:type="continuationSeparator" w:id="0">
    <w:p w:rsidR="00300314" w:rsidRDefault="00300314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4" w:rsidRDefault="00300314" w:rsidP="00E934B0">
      <w:r>
        <w:separator/>
      </w:r>
    </w:p>
  </w:footnote>
  <w:footnote w:type="continuationSeparator" w:id="0">
    <w:p w:rsidR="00300314" w:rsidRDefault="00300314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A5"/>
    <w:rsid w:val="0000363B"/>
    <w:rsid w:val="000239A4"/>
    <w:rsid w:val="00034C8C"/>
    <w:rsid w:val="000470AD"/>
    <w:rsid w:val="000510B1"/>
    <w:rsid w:val="0005322F"/>
    <w:rsid w:val="00057168"/>
    <w:rsid w:val="0006454A"/>
    <w:rsid w:val="00066B02"/>
    <w:rsid w:val="000A5ACC"/>
    <w:rsid w:val="000B539F"/>
    <w:rsid w:val="000C18CD"/>
    <w:rsid w:val="000C3C13"/>
    <w:rsid w:val="000D58A2"/>
    <w:rsid w:val="000E3B8E"/>
    <w:rsid w:val="00113B72"/>
    <w:rsid w:val="00116501"/>
    <w:rsid w:val="001313B3"/>
    <w:rsid w:val="001330DE"/>
    <w:rsid w:val="00133E32"/>
    <w:rsid w:val="00163019"/>
    <w:rsid w:val="00165E22"/>
    <w:rsid w:val="001716DE"/>
    <w:rsid w:val="001730E7"/>
    <w:rsid w:val="00184EC9"/>
    <w:rsid w:val="0018644D"/>
    <w:rsid w:val="001A14E6"/>
    <w:rsid w:val="001A4602"/>
    <w:rsid w:val="001B02D6"/>
    <w:rsid w:val="001B6731"/>
    <w:rsid w:val="001C2623"/>
    <w:rsid w:val="001C3609"/>
    <w:rsid w:val="001C4916"/>
    <w:rsid w:val="001E4DF5"/>
    <w:rsid w:val="001F5471"/>
    <w:rsid w:val="00204CDC"/>
    <w:rsid w:val="00222B9D"/>
    <w:rsid w:val="00241048"/>
    <w:rsid w:val="00243CC5"/>
    <w:rsid w:val="00244812"/>
    <w:rsid w:val="00246A2B"/>
    <w:rsid w:val="002549B3"/>
    <w:rsid w:val="00264237"/>
    <w:rsid w:val="002A162F"/>
    <w:rsid w:val="002B2DE8"/>
    <w:rsid w:val="002F34A5"/>
    <w:rsid w:val="002F3A0D"/>
    <w:rsid w:val="00300314"/>
    <w:rsid w:val="00303CBE"/>
    <w:rsid w:val="0031176A"/>
    <w:rsid w:val="00331F59"/>
    <w:rsid w:val="003378A8"/>
    <w:rsid w:val="0035410D"/>
    <w:rsid w:val="00360D4B"/>
    <w:rsid w:val="0036734D"/>
    <w:rsid w:val="003A361F"/>
    <w:rsid w:val="003B7589"/>
    <w:rsid w:val="003C7429"/>
    <w:rsid w:val="003E237B"/>
    <w:rsid w:val="003E4B06"/>
    <w:rsid w:val="004032A8"/>
    <w:rsid w:val="00415F34"/>
    <w:rsid w:val="004216A4"/>
    <w:rsid w:val="004306F7"/>
    <w:rsid w:val="00443C11"/>
    <w:rsid w:val="00470D7D"/>
    <w:rsid w:val="004A03AB"/>
    <w:rsid w:val="004A25F5"/>
    <w:rsid w:val="004B4F9C"/>
    <w:rsid w:val="00501DF1"/>
    <w:rsid w:val="00502477"/>
    <w:rsid w:val="0050564A"/>
    <w:rsid w:val="0051589E"/>
    <w:rsid w:val="00516A03"/>
    <w:rsid w:val="00517E1C"/>
    <w:rsid w:val="0054058C"/>
    <w:rsid w:val="005444DF"/>
    <w:rsid w:val="005510DE"/>
    <w:rsid w:val="00552B51"/>
    <w:rsid w:val="00593085"/>
    <w:rsid w:val="005A1A7D"/>
    <w:rsid w:val="005B2F5C"/>
    <w:rsid w:val="005C76C2"/>
    <w:rsid w:val="005D3C43"/>
    <w:rsid w:val="005D76C7"/>
    <w:rsid w:val="00613C16"/>
    <w:rsid w:val="00617F97"/>
    <w:rsid w:val="006312A5"/>
    <w:rsid w:val="0064083D"/>
    <w:rsid w:val="00650D26"/>
    <w:rsid w:val="00684015"/>
    <w:rsid w:val="006A5435"/>
    <w:rsid w:val="006C19ED"/>
    <w:rsid w:val="006D6BF3"/>
    <w:rsid w:val="006E0452"/>
    <w:rsid w:val="006F62F6"/>
    <w:rsid w:val="006F6928"/>
    <w:rsid w:val="00700DD6"/>
    <w:rsid w:val="0070382B"/>
    <w:rsid w:val="00711CF0"/>
    <w:rsid w:val="007B7A07"/>
    <w:rsid w:val="007C2372"/>
    <w:rsid w:val="007D1F9B"/>
    <w:rsid w:val="007D771C"/>
    <w:rsid w:val="008066EC"/>
    <w:rsid w:val="00811E60"/>
    <w:rsid w:val="00823545"/>
    <w:rsid w:val="00826FBA"/>
    <w:rsid w:val="00837550"/>
    <w:rsid w:val="00843E45"/>
    <w:rsid w:val="00844E08"/>
    <w:rsid w:val="00854151"/>
    <w:rsid w:val="00856EA0"/>
    <w:rsid w:val="0085776E"/>
    <w:rsid w:val="008760A3"/>
    <w:rsid w:val="00880F9A"/>
    <w:rsid w:val="008A0042"/>
    <w:rsid w:val="008B262B"/>
    <w:rsid w:val="008F443A"/>
    <w:rsid w:val="009011AC"/>
    <w:rsid w:val="00903B74"/>
    <w:rsid w:val="009044FD"/>
    <w:rsid w:val="00923E7C"/>
    <w:rsid w:val="00934C79"/>
    <w:rsid w:val="00940B74"/>
    <w:rsid w:val="00943D93"/>
    <w:rsid w:val="00944CD0"/>
    <w:rsid w:val="009521B7"/>
    <w:rsid w:val="00962ED0"/>
    <w:rsid w:val="009635F2"/>
    <w:rsid w:val="009636B2"/>
    <w:rsid w:val="009705EA"/>
    <w:rsid w:val="00997690"/>
    <w:rsid w:val="009A53E8"/>
    <w:rsid w:val="009B739F"/>
    <w:rsid w:val="009D3374"/>
    <w:rsid w:val="009D34C7"/>
    <w:rsid w:val="00A02017"/>
    <w:rsid w:val="00A0457D"/>
    <w:rsid w:val="00A1733C"/>
    <w:rsid w:val="00A30511"/>
    <w:rsid w:val="00A32774"/>
    <w:rsid w:val="00A34E96"/>
    <w:rsid w:val="00A36EBA"/>
    <w:rsid w:val="00A541E1"/>
    <w:rsid w:val="00A60373"/>
    <w:rsid w:val="00A63157"/>
    <w:rsid w:val="00A75192"/>
    <w:rsid w:val="00A85850"/>
    <w:rsid w:val="00AB3322"/>
    <w:rsid w:val="00AC2DD0"/>
    <w:rsid w:val="00AD4076"/>
    <w:rsid w:val="00AD6046"/>
    <w:rsid w:val="00AD7D64"/>
    <w:rsid w:val="00AE32BE"/>
    <w:rsid w:val="00AF5BBE"/>
    <w:rsid w:val="00B02793"/>
    <w:rsid w:val="00B13D6A"/>
    <w:rsid w:val="00B27551"/>
    <w:rsid w:val="00B41A7B"/>
    <w:rsid w:val="00B468FA"/>
    <w:rsid w:val="00B6177F"/>
    <w:rsid w:val="00B92FCD"/>
    <w:rsid w:val="00BB6186"/>
    <w:rsid w:val="00BB7F98"/>
    <w:rsid w:val="00BC16F1"/>
    <w:rsid w:val="00BF6AC7"/>
    <w:rsid w:val="00BF7418"/>
    <w:rsid w:val="00C0442D"/>
    <w:rsid w:val="00C17B4A"/>
    <w:rsid w:val="00C37CA9"/>
    <w:rsid w:val="00C452F7"/>
    <w:rsid w:val="00C5116D"/>
    <w:rsid w:val="00C60704"/>
    <w:rsid w:val="00C66DE3"/>
    <w:rsid w:val="00C67FB0"/>
    <w:rsid w:val="00C87FB7"/>
    <w:rsid w:val="00C959C4"/>
    <w:rsid w:val="00CC4B0F"/>
    <w:rsid w:val="00CC78D9"/>
    <w:rsid w:val="00CD3845"/>
    <w:rsid w:val="00CD3F97"/>
    <w:rsid w:val="00D17E25"/>
    <w:rsid w:val="00D2138D"/>
    <w:rsid w:val="00D46EF6"/>
    <w:rsid w:val="00D5725B"/>
    <w:rsid w:val="00D612E7"/>
    <w:rsid w:val="00D65CFB"/>
    <w:rsid w:val="00D91C47"/>
    <w:rsid w:val="00D96FE6"/>
    <w:rsid w:val="00DA0552"/>
    <w:rsid w:val="00DA103F"/>
    <w:rsid w:val="00DA3C99"/>
    <w:rsid w:val="00DB68D1"/>
    <w:rsid w:val="00DC02D0"/>
    <w:rsid w:val="00DC130F"/>
    <w:rsid w:val="00DC4C08"/>
    <w:rsid w:val="00DC503A"/>
    <w:rsid w:val="00DD5242"/>
    <w:rsid w:val="00DD79A6"/>
    <w:rsid w:val="00DE07F4"/>
    <w:rsid w:val="00DF7C3A"/>
    <w:rsid w:val="00E11E25"/>
    <w:rsid w:val="00E1399F"/>
    <w:rsid w:val="00E22083"/>
    <w:rsid w:val="00E23887"/>
    <w:rsid w:val="00E24DEB"/>
    <w:rsid w:val="00E4321E"/>
    <w:rsid w:val="00E43607"/>
    <w:rsid w:val="00E6003D"/>
    <w:rsid w:val="00E66CF4"/>
    <w:rsid w:val="00E865EB"/>
    <w:rsid w:val="00E934B0"/>
    <w:rsid w:val="00E97F5D"/>
    <w:rsid w:val="00ED41CE"/>
    <w:rsid w:val="00EE1AA1"/>
    <w:rsid w:val="00EE4B0B"/>
    <w:rsid w:val="00F16ADB"/>
    <w:rsid w:val="00F20758"/>
    <w:rsid w:val="00F36736"/>
    <w:rsid w:val="00F37826"/>
    <w:rsid w:val="00F613FF"/>
    <w:rsid w:val="00F67D41"/>
    <w:rsid w:val="00F91324"/>
    <w:rsid w:val="00F929FB"/>
    <w:rsid w:val="00FA66AA"/>
    <w:rsid w:val="00FA7A70"/>
    <w:rsid w:val="00FD1606"/>
    <w:rsid w:val="00FF2AD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customStyle="1" w:styleId="Default">
    <w:name w:val="Default"/>
    <w:rsid w:val="00C452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">
    <w:name w:val="p"/>
    <w:rsid w:val="009A53E8"/>
  </w:style>
  <w:style w:type="character" w:customStyle="1" w:styleId="hit-item1">
    <w:name w:val="hit-item1"/>
    <w:rsid w:val="009A53E8"/>
  </w:style>
  <w:style w:type="character" w:styleId="a7">
    <w:name w:val="Hyperlink"/>
    <w:uiPriority w:val="99"/>
    <w:semiHidden/>
    <w:unhideWhenUsed/>
    <w:rsid w:val="00303CBE"/>
    <w:rPr>
      <w:color w:val="0000FF"/>
      <w:u w:val="single"/>
    </w:rPr>
  </w:style>
  <w:style w:type="character" w:customStyle="1" w:styleId="cm">
    <w:name w:val="cm"/>
    <w:rsid w:val="001A14E6"/>
  </w:style>
  <w:style w:type="paragraph" w:styleId="a8">
    <w:name w:val="Balloon Text"/>
    <w:basedOn w:val="a"/>
    <w:link w:val="a9"/>
    <w:uiPriority w:val="99"/>
    <w:semiHidden/>
    <w:unhideWhenUsed/>
    <w:rsid w:val="001C36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3609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7E5F-280B-4E31-8AC3-4DFC698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町役場</dc:creator>
  <cp:lastModifiedBy>FJ-USER</cp:lastModifiedBy>
  <cp:revision>15</cp:revision>
  <cp:lastPrinted>2015-09-14T02:08:00Z</cp:lastPrinted>
  <dcterms:created xsi:type="dcterms:W3CDTF">2015-07-15T04:06:00Z</dcterms:created>
  <dcterms:modified xsi:type="dcterms:W3CDTF">2015-11-16T02:16:00Z</dcterms:modified>
</cp:coreProperties>
</file>